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7F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47E5E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7F7ECD">
              <w:rPr>
                <w:rFonts w:ascii="Times New Roman" w:eastAsia="Times New Roman" w:hAnsi="Times New Roman"/>
                <w:b/>
                <w:sz w:val="28"/>
                <w:szCs w:val="20"/>
              </w:rPr>
              <w:t>-Янго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AB73B8" w:rsidRPr="00650B9C" w:rsidTr="005A3F4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3B8" w:rsidRDefault="00AB73B8" w:rsidP="00AB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5A3F4D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5A3F4D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034" w:rsidTr="005A3F4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034" w:rsidRPr="007B0791" w:rsidRDefault="009B4034" w:rsidP="009B4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5A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5A3F4D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7811AD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403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B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B40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5A3F4D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5A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947E5E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5E">
              <w:rPr>
                <w:rFonts w:ascii="Times New Roman" w:hAnsi="Times New Roman" w:cs="Times New Roman"/>
                <w:sz w:val="28"/>
                <w:szCs w:val="28"/>
              </w:rPr>
              <w:t>Красноярск-Янго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947E5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947E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776C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47E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837D3" w:rsidTr="00C837D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837D3" w:rsidRDefault="00C837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6C6"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A3F4D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11AD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47E5E"/>
    <w:rsid w:val="0096131E"/>
    <w:rsid w:val="00966EF8"/>
    <w:rsid w:val="00970F62"/>
    <w:rsid w:val="00995E8A"/>
    <w:rsid w:val="009B4034"/>
    <w:rsid w:val="009C2BA7"/>
    <w:rsid w:val="009C4D9F"/>
    <w:rsid w:val="009E2401"/>
    <w:rsid w:val="009E6EF4"/>
    <w:rsid w:val="00A22995"/>
    <w:rsid w:val="00A2318B"/>
    <w:rsid w:val="00AA0409"/>
    <w:rsid w:val="00AB73B8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3792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38B1-48AA-4CFF-8CE8-8C139E8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8</cp:revision>
  <cp:lastPrinted>2015-03-24T06:07:00Z</cp:lastPrinted>
  <dcterms:created xsi:type="dcterms:W3CDTF">2022-09-22T12:01:00Z</dcterms:created>
  <dcterms:modified xsi:type="dcterms:W3CDTF">2022-12-16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